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6D8" w:rsidRDefault="00A976D8" w:rsidP="0012208C">
      <w:pPr>
        <w:pStyle w:val="Textoindependiente"/>
        <w:rPr>
          <w:b/>
          <w:bCs/>
          <w:sz w:val="52"/>
        </w:rPr>
      </w:pPr>
    </w:p>
    <w:p w:rsidR="0012208C" w:rsidRDefault="00085D52" w:rsidP="0012208C">
      <w:pPr>
        <w:pStyle w:val="Textoindependiente"/>
        <w:rPr>
          <w:b/>
          <w:bCs/>
          <w:sz w:val="52"/>
        </w:rPr>
      </w:pPr>
      <w:r>
        <w:rPr>
          <w:b/>
          <w:bCs/>
          <w:sz w:val="52"/>
        </w:rPr>
        <w:t xml:space="preserve">Los tres preceptos incisivos de </w:t>
      </w:r>
      <w:proofErr w:type="spellStart"/>
      <w:r>
        <w:rPr>
          <w:b/>
          <w:bCs/>
          <w:sz w:val="52"/>
        </w:rPr>
        <w:t>Garab</w:t>
      </w:r>
      <w:proofErr w:type="spellEnd"/>
      <w:r>
        <w:rPr>
          <w:b/>
          <w:bCs/>
          <w:sz w:val="52"/>
        </w:rPr>
        <w:t xml:space="preserve"> </w:t>
      </w:r>
      <w:proofErr w:type="spellStart"/>
      <w:r>
        <w:rPr>
          <w:b/>
          <w:bCs/>
          <w:sz w:val="52"/>
        </w:rPr>
        <w:t>Dorje</w:t>
      </w:r>
      <w:proofErr w:type="spellEnd"/>
    </w:p>
    <w:p w:rsidR="0012208C" w:rsidRDefault="0012208C" w:rsidP="0012208C">
      <w:pPr>
        <w:pStyle w:val="Textoindependiente"/>
        <w:jc w:val="left"/>
      </w:pPr>
    </w:p>
    <w:p w:rsidR="0012208C" w:rsidRDefault="0012208C" w:rsidP="0012208C">
      <w:pPr>
        <w:pStyle w:val="Textoindependiente"/>
        <w:jc w:val="left"/>
      </w:pPr>
    </w:p>
    <w:p w:rsidR="0012208C" w:rsidRDefault="0012208C" w:rsidP="0012208C">
      <w:pPr>
        <w:pStyle w:val="Textoindependiente"/>
        <w:jc w:val="left"/>
      </w:pPr>
    </w:p>
    <w:p w:rsidR="0012208C" w:rsidRDefault="0012208C" w:rsidP="0012208C">
      <w:pPr>
        <w:pStyle w:val="Textoindependiente"/>
        <w:jc w:val="left"/>
      </w:pPr>
    </w:p>
    <w:p w:rsidR="0012208C" w:rsidRDefault="0012208C" w:rsidP="0012208C">
      <w:pPr>
        <w:pStyle w:val="Textoindependiente"/>
        <w:jc w:val="left"/>
      </w:pPr>
    </w:p>
    <w:p w:rsidR="0012208C" w:rsidRDefault="0012208C" w:rsidP="0012208C">
      <w:pPr>
        <w:pStyle w:val="Textoindependiente"/>
        <w:jc w:val="left"/>
      </w:pPr>
    </w:p>
    <w:p w:rsidR="0012208C" w:rsidRDefault="0012208C" w:rsidP="0012208C">
      <w:pPr>
        <w:pStyle w:val="Textoindependiente"/>
        <w:jc w:val="left"/>
      </w:pPr>
    </w:p>
    <w:p w:rsidR="0012208C" w:rsidRDefault="0012208C" w:rsidP="0012208C">
      <w:pPr>
        <w:pStyle w:val="Textoindependiente"/>
        <w:jc w:val="left"/>
      </w:pPr>
    </w:p>
    <w:p w:rsidR="0012208C" w:rsidRPr="0012208C" w:rsidRDefault="0012208C" w:rsidP="0012208C">
      <w:pPr>
        <w:pStyle w:val="Textoindependiente"/>
        <w:jc w:val="left"/>
        <w:rPr>
          <w:b/>
          <w:bCs/>
          <w:sz w:val="44"/>
          <w:szCs w:val="44"/>
          <w:lang w:val="en-US"/>
        </w:rPr>
      </w:pPr>
      <w:r w:rsidRPr="0012208C">
        <w:rPr>
          <w:b/>
          <w:bCs/>
          <w:sz w:val="44"/>
          <w:szCs w:val="44"/>
          <w:lang w:val="en-US"/>
        </w:rPr>
        <w:t xml:space="preserve">Keith </w:t>
      </w:r>
      <w:proofErr w:type="spellStart"/>
      <w:r w:rsidRPr="0012208C">
        <w:rPr>
          <w:b/>
          <w:bCs/>
          <w:sz w:val="44"/>
          <w:szCs w:val="44"/>
          <w:lang w:val="en-US"/>
        </w:rPr>
        <w:t>Dowman</w:t>
      </w:r>
      <w:proofErr w:type="spellEnd"/>
      <w:r w:rsidRPr="0012208C">
        <w:rPr>
          <w:b/>
          <w:bCs/>
          <w:sz w:val="44"/>
          <w:szCs w:val="44"/>
          <w:lang w:val="en-US"/>
        </w:rPr>
        <w:t>, www.keithdowman.net, 2009.</w:t>
      </w:r>
    </w:p>
    <w:p w:rsidR="000E0EBC" w:rsidRDefault="0012208C" w:rsidP="000E0EBC">
      <w:pPr>
        <w:numPr>
          <w:ilvl w:val="0"/>
          <w:numId w:val="1"/>
        </w:numPr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433097">
        <w:rPr>
          <w:rFonts w:ascii="Arial" w:hAnsi="Arial" w:cs="Arial"/>
          <w:b/>
          <w:bCs/>
        </w:rPr>
        <w:lastRenderedPageBreak/>
        <w:t>Meditación y pensamientos</w:t>
      </w:r>
      <w:r w:rsidR="00331B0D">
        <w:rPr>
          <w:rFonts w:ascii="Arial" w:hAnsi="Arial" w:cs="Arial"/>
          <w:b/>
          <w:bCs/>
        </w:rPr>
        <w:t>.</w:t>
      </w:r>
    </w:p>
    <w:p w:rsidR="000E0EBC" w:rsidRDefault="00433097" w:rsidP="000E0EBC">
      <w:pPr>
        <w:numPr>
          <w:ilvl w:val="0"/>
          <w:numId w:val="1"/>
        </w:numPr>
        <w:ind w:left="714" w:hanging="357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zogchen</w:t>
      </w:r>
      <w:proofErr w:type="spellEnd"/>
      <w:r>
        <w:rPr>
          <w:rFonts w:ascii="Arial" w:hAnsi="Arial" w:cs="Arial"/>
          <w:b/>
          <w:bCs/>
        </w:rPr>
        <w:t xml:space="preserve"> y </w:t>
      </w:r>
      <w:proofErr w:type="spellStart"/>
      <w:r>
        <w:rPr>
          <w:rFonts w:ascii="Arial" w:hAnsi="Arial" w:cs="Arial"/>
          <w:b/>
          <w:bCs/>
        </w:rPr>
        <w:t>Dharmakaya</w:t>
      </w:r>
      <w:proofErr w:type="spellEnd"/>
      <w:r w:rsidR="00331B0D">
        <w:rPr>
          <w:rFonts w:ascii="Arial" w:hAnsi="Arial" w:cs="Arial"/>
          <w:b/>
          <w:bCs/>
        </w:rPr>
        <w:t>.</w:t>
      </w:r>
    </w:p>
    <w:p w:rsidR="000E0EBC" w:rsidRPr="006D16F8" w:rsidRDefault="000E0EBC" w:rsidP="006D16F8">
      <w:pPr>
        <w:rPr>
          <w:rFonts w:ascii="Arial" w:hAnsi="Arial" w:cs="Arial"/>
          <w:bCs/>
        </w:rPr>
      </w:pPr>
    </w:p>
    <w:p w:rsidR="00433097" w:rsidRDefault="00433097" w:rsidP="006D16F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 surgen lujuria o enojo, placer o dolor, o cualquier pensamiento fortuito, a través de reconocerlos directamente no queda ningún residuo; intuyendo este aspecto liberador del </w:t>
      </w:r>
      <w:proofErr w:type="spellStart"/>
      <w:r>
        <w:rPr>
          <w:rFonts w:ascii="Arial" w:hAnsi="Arial" w:cs="Arial"/>
          <w:bCs/>
        </w:rPr>
        <w:t>dharmakaya</w:t>
      </w:r>
      <w:proofErr w:type="spellEnd"/>
      <w:r>
        <w:rPr>
          <w:rFonts w:ascii="Arial" w:hAnsi="Arial" w:cs="Arial"/>
          <w:bCs/>
        </w:rPr>
        <w:t>, análogo a una figura trazada en el agua, se da el surgimiento espontáneo ininterrumpido y el soltar reflexivo.</w:t>
      </w:r>
    </w:p>
    <w:p w:rsidR="0084656C" w:rsidRDefault="0084656C" w:rsidP="006D16F8">
      <w:pPr>
        <w:jc w:val="both"/>
        <w:rPr>
          <w:rFonts w:ascii="Arial" w:hAnsi="Arial" w:cs="Arial"/>
          <w:bCs/>
        </w:rPr>
      </w:pPr>
    </w:p>
    <w:p w:rsidR="0084656C" w:rsidRDefault="0084656C" w:rsidP="006D16F8">
      <w:pPr>
        <w:jc w:val="both"/>
        <w:rPr>
          <w:rFonts w:ascii="Arial" w:hAnsi="Arial" w:cs="Arial"/>
          <w:bCs/>
        </w:rPr>
      </w:pPr>
    </w:p>
    <w:p w:rsidR="0084656C" w:rsidRDefault="0084656C" w:rsidP="006D16F8">
      <w:pPr>
        <w:jc w:val="both"/>
        <w:rPr>
          <w:rFonts w:ascii="Arial" w:hAnsi="Arial" w:cs="Arial"/>
          <w:bCs/>
        </w:rPr>
      </w:pPr>
    </w:p>
    <w:p w:rsidR="00901DF1" w:rsidRDefault="00901DF1" w:rsidP="006D16F8">
      <w:pPr>
        <w:jc w:val="both"/>
        <w:rPr>
          <w:rFonts w:ascii="Arial" w:hAnsi="Arial" w:cs="Arial"/>
          <w:bCs/>
        </w:rPr>
      </w:pPr>
    </w:p>
    <w:p w:rsidR="00901DF1" w:rsidRDefault="00901DF1" w:rsidP="006D16F8">
      <w:pPr>
        <w:jc w:val="both"/>
        <w:rPr>
          <w:rFonts w:ascii="Arial" w:hAnsi="Arial" w:cs="Arial"/>
          <w:bCs/>
        </w:rPr>
      </w:pPr>
    </w:p>
    <w:p w:rsidR="00901DF1" w:rsidRDefault="00901DF1" w:rsidP="006D16F8">
      <w:pPr>
        <w:jc w:val="both"/>
        <w:rPr>
          <w:rFonts w:ascii="Arial" w:hAnsi="Arial" w:cs="Arial"/>
          <w:bCs/>
        </w:rPr>
      </w:pPr>
    </w:p>
    <w:p w:rsidR="00901DF1" w:rsidRDefault="00901DF1" w:rsidP="006D16F8">
      <w:pPr>
        <w:jc w:val="both"/>
        <w:rPr>
          <w:rFonts w:ascii="Arial" w:hAnsi="Arial" w:cs="Arial"/>
          <w:bCs/>
        </w:rPr>
      </w:pPr>
    </w:p>
    <w:p w:rsidR="00F9289B" w:rsidRDefault="00F9289B" w:rsidP="006D16F8">
      <w:pPr>
        <w:jc w:val="both"/>
        <w:rPr>
          <w:rFonts w:ascii="Arial" w:hAnsi="Arial" w:cs="Arial"/>
          <w:bCs/>
        </w:rPr>
      </w:pPr>
    </w:p>
    <w:p w:rsidR="005267F5" w:rsidRPr="006D16F8" w:rsidRDefault="0084656C" w:rsidP="0031013C">
      <w:pPr>
        <w:rPr>
          <w:rFonts w:ascii="Arial" w:hAnsi="Arial" w:cs="Arial"/>
          <w:bCs/>
        </w:rPr>
      </w:pPr>
      <w:r w:rsidRPr="0084656C">
        <w:rPr>
          <w:rFonts w:ascii="Arial" w:hAnsi="Arial" w:cs="Arial"/>
          <w:bCs/>
        </w:rPr>
        <w:t xml:space="preserve">Los tres preceptos incisivos de </w:t>
      </w:r>
      <w:proofErr w:type="spellStart"/>
      <w:r w:rsidRPr="0084656C">
        <w:rPr>
          <w:rFonts w:ascii="Arial" w:hAnsi="Arial" w:cs="Arial"/>
          <w:bCs/>
        </w:rPr>
        <w:t>Garab</w:t>
      </w:r>
      <w:proofErr w:type="spellEnd"/>
      <w:r w:rsidRPr="0084656C">
        <w:rPr>
          <w:rFonts w:ascii="Arial" w:hAnsi="Arial" w:cs="Arial"/>
          <w:bCs/>
        </w:rPr>
        <w:t xml:space="preserve"> </w:t>
      </w:r>
      <w:proofErr w:type="spellStart"/>
      <w:r w:rsidRPr="0084656C">
        <w:rPr>
          <w:rFonts w:ascii="Arial" w:hAnsi="Arial" w:cs="Arial"/>
          <w:bCs/>
        </w:rPr>
        <w:t>Dorje</w:t>
      </w:r>
      <w:proofErr w:type="spellEnd"/>
      <w:r w:rsidR="00901DF1">
        <w:rPr>
          <w:rFonts w:ascii="Arial" w:hAnsi="Arial" w:cs="Arial"/>
          <w:bCs/>
        </w:rPr>
        <w:t xml:space="preserve">, </w:t>
      </w:r>
      <w:r w:rsidR="0012208C" w:rsidRPr="0012208C">
        <w:rPr>
          <w:rFonts w:ascii="Arial" w:hAnsi="Arial" w:cs="Arial"/>
          <w:bCs/>
        </w:rPr>
        <w:t xml:space="preserve">Keith </w:t>
      </w:r>
      <w:proofErr w:type="spellStart"/>
      <w:r w:rsidR="0012208C" w:rsidRPr="0012208C">
        <w:rPr>
          <w:rFonts w:ascii="Arial" w:hAnsi="Arial" w:cs="Arial"/>
          <w:bCs/>
        </w:rPr>
        <w:t>Do</w:t>
      </w:r>
      <w:r w:rsidR="00F9289B">
        <w:rPr>
          <w:rFonts w:ascii="Arial" w:hAnsi="Arial" w:cs="Arial"/>
          <w:bCs/>
        </w:rPr>
        <w:t>wman</w:t>
      </w:r>
      <w:proofErr w:type="spellEnd"/>
      <w:r w:rsidR="00F9289B">
        <w:rPr>
          <w:rFonts w:ascii="Arial" w:hAnsi="Arial" w:cs="Arial"/>
          <w:bCs/>
        </w:rPr>
        <w:t>, www.keithdowman.net, 2009</w:t>
      </w:r>
      <w:r w:rsidR="00901DF1">
        <w:rPr>
          <w:rFonts w:ascii="Arial" w:hAnsi="Arial" w:cs="Arial"/>
          <w:bCs/>
        </w:rPr>
        <w:t xml:space="preserve">, p. </w:t>
      </w:r>
      <w:r w:rsidR="00433097">
        <w:rPr>
          <w:rFonts w:ascii="Arial" w:hAnsi="Arial" w:cs="Arial"/>
          <w:bCs/>
        </w:rPr>
        <w:t>4</w:t>
      </w:r>
      <w:r w:rsidR="00901DF1">
        <w:rPr>
          <w:rFonts w:ascii="Arial" w:hAnsi="Arial" w:cs="Arial"/>
          <w:bCs/>
        </w:rPr>
        <w:t>.</w:t>
      </w:r>
    </w:p>
    <w:sectPr w:rsidR="005267F5" w:rsidRPr="006D16F8" w:rsidSect="0012208C">
      <w:footerReference w:type="even" r:id="rId8"/>
      <w:footerReference w:type="default" r:id="rId9"/>
      <w:footerReference w:type="first" r:id="rId10"/>
      <w:pgSz w:w="12242" w:h="708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9B0" w:rsidRDefault="001009B0">
      <w:r>
        <w:separator/>
      </w:r>
    </w:p>
  </w:endnote>
  <w:endnote w:type="continuationSeparator" w:id="0">
    <w:p w:rsidR="001009B0" w:rsidRDefault="00100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A4A" w:rsidRDefault="00AA5A4A" w:rsidP="00823D5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A5A4A" w:rsidRDefault="00AA5A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A4A" w:rsidRDefault="00AA5A4A">
    <w:pPr>
      <w:pStyle w:val="Piedepgina"/>
      <w:jc w:val="center"/>
    </w:pPr>
    <w:fldSimple w:instr=" PAGE   \* MERGEFORMAT ">
      <w:r w:rsidR="0031013C">
        <w:rPr>
          <w:noProof/>
        </w:rPr>
        <w:t>2</w:t>
      </w:r>
    </w:fldSimple>
  </w:p>
  <w:p w:rsidR="00AA5A4A" w:rsidRDefault="00AA5A4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A4A" w:rsidRDefault="00AA5A4A">
    <w:pPr>
      <w:pStyle w:val="Piedepgina"/>
      <w:jc w:val="center"/>
    </w:pPr>
    <w:fldSimple w:instr=" PAGE   \* MERGEFORMAT ">
      <w:r>
        <w:rPr>
          <w:noProof/>
        </w:rPr>
        <w:t>1</w:t>
      </w:r>
    </w:fldSimple>
  </w:p>
  <w:p w:rsidR="00AA5A4A" w:rsidRDefault="00AA5A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9B0" w:rsidRDefault="001009B0">
      <w:r>
        <w:separator/>
      </w:r>
    </w:p>
  </w:footnote>
  <w:footnote w:type="continuationSeparator" w:id="0">
    <w:p w:rsidR="001009B0" w:rsidRDefault="001009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914"/>
    <w:multiLevelType w:val="hybridMultilevel"/>
    <w:tmpl w:val="2EF4C1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617D2"/>
    <w:multiLevelType w:val="hybridMultilevel"/>
    <w:tmpl w:val="074AE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13906"/>
    <w:multiLevelType w:val="hybridMultilevel"/>
    <w:tmpl w:val="B01CC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63284"/>
    <w:multiLevelType w:val="hybridMultilevel"/>
    <w:tmpl w:val="7842D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C5C85"/>
    <w:multiLevelType w:val="hybridMultilevel"/>
    <w:tmpl w:val="673E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45EB6"/>
    <w:multiLevelType w:val="hybridMultilevel"/>
    <w:tmpl w:val="5CAA7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271E3"/>
    <w:multiLevelType w:val="hybridMultilevel"/>
    <w:tmpl w:val="DE54B8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326CE"/>
    <w:multiLevelType w:val="hybridMultilevel"/>
    <w:tmpl w:val="E8B87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8774D"/>
    <w:multiLevelType w:val="hybridMultilevel"/>
    <w:tmpl w:val="0E067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E1901"/>
    <w:multiLevelType w:val="hybridMultilevel"/>
    <w:tmpl w:val="C74E7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723BF"/>
    <w:multiLevelType w:val="hybridMultilevel"/>
    <w:tmpl w:val="401E0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9449F"/>
    <w:multiLevelType w:val="hybridMultilevel"/>
    <w:tmpl w:val="8AE89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23A50"/>
    <w:multiLevelType w:val="hybridMultilevel"/>
    <w:tmpl w:val="3AA42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A5B0E"/>
    <w:multiLevelType w:val="hybridMultilevel"/>
    <w:tmpl w:val="CD92F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503AD"/>
    <w:multiLevelType w:val="hybridMultilevel"/>
    <w:tmpl w:val="4A0898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C67A1"/>
    <w:multiLevelType w:val="hybridMultilevel"/>
    <w:tmpl w:val="C6BCD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A202F4"/>
    <w:multiLevelType w:val="hybridMultilevel"/>
    <w:tmpl w:val="17EE7C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B7D91"/>
    <w:multiLevelType w:val="hybridMultilevel"/>
    <w:tmpl w:val="FB220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00C50"/>
    <w:multiLevelType w:val="hybridMultilevel"/>
    <w:tmpl w:val="2C4EFD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3B63D9"/>
    <w:multiLevelType w:val="hybridMultilevel"/>
    <w:tmpl w:val="77F6A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F5D08"/>
    <w:multiLevelType w:val="hybridMultilevel"/>
    <w:tmpl w:val="7C682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FC3E0A"/>
    <w:multiLevelType w:val="hybridMultilevel"/>
    <w:tmpl w:val="729AD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A24E6"/>
    <w:multiLevelType w:val="hybridMultilevel"/>
    <w:tmpl w:val="62305A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C85EEC"/>
    <w:multiLevelType w:val="hybridMultilevel"/>
    <w:tmpl w:val="7EFAC9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4B5932"/>
    <w:multiLevelType w:val="hybridMultilevel"/>
    <w:tmpl w:val="3DF8E4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721DA"/>
    <w:multiLevelType w:val="hybridMultilevel"/>
    <w:tmpl w:val="DD025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295FD5"/>
    <w:multiLevelType w:val="hybridMultilevel"/>
    <w:tmpl w:val="8452A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8A4F04"/>
    <w:multiLevelType w:val="hybridMultilevel"/>
    <w:tmpl w:val="4AB6A9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AE73AE"/>
    <w:multiLevelType w:val="hybridMultilevel"/>
    <w:tmpl w:val="3C2E0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CC7242"/>
    <w:multiLevelType w:val="hybridMultilevel"/>
    <w:tmpl w:val="35985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F96C7A"/>
    <w:multiLevelType w:val="hybridMultilevel"/>
    <w:tmpl w:val="921E0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953839"/>
    <w:multiLevelType w:val="hybridMultilevel"/>
    <w:tmpl w:val="4656C7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A64A81"/>
    <w:multiLevelType w:val="hybridMultilevel"/>
    <w:tmpl w:val="D62295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BA3449"/>
    <w:multiLevelType w:val="hybridMultilevel"/>
    <w:tmpl w:val="11D09E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6C0C6E"/>
    <w:multiLevelType w:val="hybridMultilevel"/>
    <w:tmpl w:val="2ED2B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201009"/>
    <w:multiLevelType w:val="hybridMultilevel"/>
    <w:tmpl w:val="AB489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2B21E9"/>
    <w:multiLevelType w:val="hybridMultilevel"/>
    <w:tmpl w:val="3E1AB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900FD1"/>
    <w:multiLevelType w:val="hybridMultilevel"/>
    <w:tmpl w:val="15248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D87A27"/>
    <w:multiLevelType w:val="hybridMultilevel"/>
    <w:tmpl w:val="1096A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FA1818"/>
    <w:multiLevelType w:val="hybridMultilevel"/>
    <w:tmpl w:val="7B1C7C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DC049A"/>
    <w:multiLevelType w:val="hybridMultilevel"/>
    <w:tmpl w:val="51B8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80161F"/>
    <w:multiLevelType w:val="hybridMultilevel"/>
    <w:tmpl w:val="BB38F9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D12C14"/>
    <w:multiLevelType w:val="hybridMultilevel"/>
    <w:tmpl w:val="CE1C99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5420D23"/>
    <w:multiLevelType w:val="hybridMultilevel"/>
    <w:tmpl w:val="4B348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843997"/>
    <w:multiLevelType w:val="hybridMultilevel"/>
    <w:tmpl w:val="0ABAC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6272DC"/>
    <w:multiLevelType w:val="hybridMultilevel"/>
    <w:tmpl w:val="53C4D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6E0131"/>
    <w:multiLevelType w:val="hybridMultilevel"/>
    <w:tmpl w:val="B742F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4E1157"/>
    <w:multiLevelType w:val="hybridMultilevel"/>
    <w:tmpl w:val="D4DA69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D2454A"/>
    <w:multiLevelType w:val="hybridMultilevel"/>
    <w:tmpl w:val="C9E60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671130"/>
    <w:multiLevelType w:val="hybridMultilevel"/>
    <w:tmpl w:val="0A64F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04073B"/>
    <w:multiLevelType w:val="hybridMultilevel"/>
    <w:tmpl w:val="0DD03C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AF29B7"/>
    <w:multiLevelType w:val="hybridMultilevel"/>
    <w:tmpl w:val="1FDED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391C11"/>
    <w:multiLevelType w:val="hybridMultilevel"/>
    <w:tmpl w:val="E864CD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213C04"/>
    <w:multiLevelType w:val="hybridMultilevel"/>
    <w:tmpl w:val="56649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672CE9"/>
    <w:multiLevelType w:val="hybridMultilevel"/>
    <w:tmpl w:val="56CEA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9D2BF6"/>
    <w:multiLevelType w:val="hybridMultilevel"/>
    <w:tmpl w:val="62942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4D5B30"/>
    <w:multiLevelType w:val="hybridMultilevel"/>
    <w:tmpl w:val="17F42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B862D1"/>
    <w:multiLevelType w:val="hybridMultilevel"/>
    <w:tmpl w:val="8162F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E10376"/>
    <w:multiLevelType w:val="hybridMultilevel"/>
    <w:tmpl w:val="EC0C4E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263182"/>
    <w:multiLevelType w:val="hybridMultilevel"/>
    <w:tmpl w:val="E6F00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492669E"/>
    <w:multiLevelType w:val="hybridMultilevel"/>
    <w:tmpl w:val="003E9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415FD8"/>
    <w:multiLevelType w:val="hybridMultilevel"/>
    <w:tmpl w:val="485EC1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84E2A0E"/>
    <w:multiLevelType w:val="hybridMultilevel"/>
    <w:tmpl w:val="1D2CA6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D830D7"/>
    <w:multiLevelType w:val="hybridMultilevel"/>
    <w:tmpl w:val="DFDC9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B1181B"/>
    <w:multiLevelType w:val="hybridMultilevel"/>
    <w:tmpl w:val="07FA6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A3358F"/>
    <w:multiLevelType w:val="hybridMultilevel"/>
    <w:tmpl w:val="00089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F2178EF"/>
    <w:multiLevelType w:val="hybridMultilevel"/>
    <w:tmpl w:val="91C6F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DD02AD"/>
    <w:multiLevelType w:val="hybridMultilevel"/>
    <w:tmpl w:val="8A208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8"/>
  </w:num>
  <w:num w:numId="4">
    <w:abstractNumId w:val="22"/>
  </w:num>
  <w:num w:numId="5">
    <w:abstractNumId w:val="6"/>
  </w:num>
  <w:num w:numId="6">
    <w:abstractNumId w:val="39"/>
  </w:num>
  <w:num w:numId="7">
    <w:abstractNumId w:val="7"/>
  </w:num>
  <w:num w:numId="8">
    <w:abstractNumId w:val="50"/>
  </w:num>
  <w:num w:numId="9">
    <w:abstractNumId w:val="17"/>
  </w:num>
  <w:num w:numId="10">
    <w:abstractNumId w:val="49"/>
  </w:num>
  <w:num w:numId="11">
    <w:abstractNumId w:val="15"/>
  </w:num>
  <w:num w:numId="12">
    <w:abstractNumId w:val="12"/>
  </w:num>
  <w:num w:numId="13">
    <w:abstractNumId w:val="38"/>
  </w:num>
  <w:num w:numId="14">
    <w:abstractNumId w:val="62"/>
  </w:num>
  <w:num w:numId="15">
    <w:abstractNumId w:val="47"/>
  </w:num>
  <w:num w:numId="16">
    <w:abstractNumId w:val="53"/>
  </w:num>
  <w:num w:numId="17">
    <w:abstractNumId w:val="65"/>
  </w:num>
  <w:num w:numId="18">
    <w:abstractNumId w:val="59"/>
  </w:num>
  <w:num w:numId="19">
    <w:abstractNumId w:val="57"/>
  </w:num>
  <w:num w:numId="20">
    <w:abstractNumId w:val="61"/>
  </w:num>
  <w:num w:numId="21">
    <w:abstractNumId w:val="33"/>
  </w:num>
  <w:num w:numId="22">
    <w:abstractNumId w:val="1"/>
  </w:num>
  <w:num w:numId="23">
    <w:abstractNumId w:val="67"/>
  </w:num>
  <w:num w:numId="24">
    <w:abstractNumId w:val="3"/>
  </w:num>
  <w:num w:numId="25">
    <w:abstractNumId w:val="25"/>
  </w:num>
  <w:num w:numId="26">
    <w:abstractNumId w:val="51"/>
  </w:num>
  <w:num w:numId="27">
    <w:abstractNumId w:val="4"/>
  </w:num>
  <w:num w:numId="28">
    <w:abstractNumId w:val="36"/>
  </w:num>
  <w:num w:numId="29">
    <w:abstractNumId w:val="20"/>
  </w:num>
  <w:num w:numId="30">
    <w:abstractNumId w:val="34"/>
  </w:num>
  <w:num w:numId="31">
    <w:abstractNumId w:val="63"/>
  </w:num>
  <w:num w:numId="32">
    <w:abstractNumId w:val="66"/>
  </w:num>
  <w:num w:numId="33">
    <w:abstractNumId w:val="8"/>
  </w:num>
  <w:num w:numId="34">
    <w:abstractNumId w:val="2"/>
  </w:num>
  <w:num w:numId="35">
    <w:abstractNumId w:val="32"/>
  </w:num>
  <w:num w:numId="36">
    <w:abstractNumId w:val="41"/>
  </w:num>
  <w:num w:numId="37">
    <w:abstractNumId w:val="19"/>
  </w:num>
  <w:num w:numId="38">
    <w:abstractNumId w:val="58"/>
  </w:num>
  <w:num w:numId="39">
    <w:abstractNumId w:val="30"/>
  </w:num>
  <w:num w:numId="40">
    <w:abstractNumId w:val="40"/>
  </w:num>
  <w:num w:numId="41">
    <w:abstractNumId w:val="31"/>
  </w:num>
  <w:num w:numId="42">
    <w:abstractNumId w:val="10"/>
  </w:num>
  <w:num w:numId="43">
    <w:abstractNumId w:val="60"/>
  </w:num>
  <w:num w:numId="44">
    <w:abstractNumId w:val="9"/>
  </w:num>
  <w:num w:numId="45">
    <w:abstractNumId w:val="28"/>
  </w:num>
  <w:num w:numId="46">
    <w:abstractNumId w:val="54"/>
  </w:num>
  <w:num w:numId="47">
    <w:abstractNumId w:val="23"/>
  </w:num>
  <w:num w:numId="48">
    <w:abstractNumId w:val="37"/>
  </w:num>
  <w:num w:numId="49">
    <w:abstractNumId w:val="13"/>
  </w:num>
  <w:num w:numId="50">
    <w:abstractNumId w:val="11"/>
  </w:num>
  <w:num w:numId="51">
    <w:abstractNumId w:val="24"/>
  </w:num>
  <w:num w:numId="52">
    <w:abstractNumId w:val="5"/>
  </w:num>
  <w:num w:numId="53">
    <w:abstractNumId w:val="46"/>
  </w:num>
  <w:num w:numId="54">
    <w:abstractNumId w:val="56"/>
  </w:num>
  <w:num w:numId="55">
    <w:abstractNumId w:val="16"/>
  </w:num>
  <w:num w:numId="56">
    <w:abstractNumId w:val="44"/>
  </w:num>
  <w:num w:numId="57">
    <w:abstractNumId w:val="29"/>
  </w:num>
  <w:num w:numId="58">
    <w:abstractNumId w:val="64"/>
  </w:num>
  <w:num w:numId="59">
    <w:abstractNumId w:val="52"/>
  </w:num>
  <w:num w:numId="60">
    <w:abstractNumId w:val="35"/>
  </w:num>
  <w:num w:numId="61">
    <w:abstractNumId w:val="55"/>
  </w:num>
  <w:num w:numId="62">
    <w:abstractNumId w:val="21"/>
  </w:num>
  <w:num w:numId="63">
    <w:abstractNumId w:val="43"/>
  </w:num>
  <w:num w:numId="64">
    <w:abstractNumId w:val="14"/>
  </w:num>
  <w:num w:numId="65">
    <w:abstractNumId w:val="48"/>
  </w:num>
  <w:num w:numId="66">
    <w:abstractNumId w:val="26"/>
  </w:num>
  <w:num w:numId="67">
    <w:abstractNumId w:val="27"/>
  </w:num>
  <w:num w:numId="68">
    <w:abstractNumId w:val="45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D5F"/>
    <w:rsid w:val="0000242F"/>
    <w:rsid w:val="0000307F"/>
    <w:rsid w:val="00010768"/>
    <w:rsid w:val="0001200C"/>
    <w:rsid w:val="0001257B"/>
    <w:rsid w:val="000131B1"/>
    <w:rsid w:val="00013475"/>
    <w:rsid w:val="00016419"/>
    <w:rsid w:val="000177D7"/>
    <w:rsid w:val="00022649"/>
    <w:rsid w:val="0002431E"/>
    <w:rsid w:val="00025866"/>
    <w:rsid w:val="00032363"/>
    <w:rsid w:val="00035A50"/>
    <w:rsid w:val="00035C11"/>
    <w:rsid w:val="000373BB"/>
    <w:rsid w:val="00041028"/>
    <w:rsid w:val="00043B46"/>
    <w:rsid w:val="0004456B"/>
    <w:rsid w:val="00047605"/>
    <w:rsid w:val="00050D14"/>
    <w:rsid w:val="00054007"/>
    <w:rsid w:val="000602DF"/>
    <w:rsid w:val="00060DF0"/>
    <w:rsid w:val="00060FC2"/>
    <w:rsid w:val="0006341E"/>
    <w:rsid w:val="00065F6A"/>
    <w:rsid w:val="00074906"/>
    <w:rsid w:val="00074927"/>
    <w:rsid w:val="00080162"/>
    <w:rsid w:val="00084670"/>
    <w:rsid w:val="00085D52"/>
    <w:rsid w:val="000864A9"/>
    <w:rsid w:val="00086D29"/>
    <w:rsid w:val="000906B9"/>
    <w:rsid w:val="00090D2E"/>
    <w:rsid w:val="00092CAB"/>
    <w:rsid w:val="00096280"/>
    <w:rsid w:val="00096ABB"/>
    <w:rsid w:val="00097F87"/>
    <w:rsid w:val="000A08C8"/>
    <w:rsid w:val="000A15D4"/>
    <w:rsid w:val="000A645C"/>
    <w:rsid w:val="000B2ACF"/>
    <w:rsid w:val="000B32B4"/>
    <w:rsid w:val="000B7208"/>
    <w:rsid w:val="000C03B7"/>
    <w:rsid w:val="000C2394"/>
    <w:rsid w:val="000C3D51"/>
    <w:rsid w:val="000C7AD5"/>
    <w:rsid w:val="000D2ED4"/>
    <w:rsid w:val="000D401A"/>
    <w:rsid w:val="000E0EBC"/>
    <w:rsid w:val="000E52B8"/>
    <w:rsid w:val="000F47FB"/>
    <w:rsid w:val="000F78BD"/>
    <w:rsid w:val="001009B0"/>
    <w:rsid w:val="00105B90"/>
    <w:rsid w:val="00112395"/>
    <w:rsid w:val="00113627"/>
    <w:rsid w:val="0012208C"/>
    <w:rsid w:val="00125989"/>
    <w:rsid w:val="00126B2A"/>
    <w:rsid w:val="001332F5"/>
    <w:rsid w:val="00136A30"/>
    <w:rsid w:val="001400F9"/>
    <w:rsid w:val="00144366"/>
    <w:rsid w:val="001450FA"/>
    <w:rsid w:val="00150EAC"/>
    <w:rsid w:val="00165F3D"/>
    <w:rsid w:val="00170D59"/>
    <w:rsid w:val="00170F96"/>
    <w:rsid w:val="00177135"/>
    <w:rsid w:val="00177746"/>
    <w:rsid w:val="00183EB7"/>
    <w:rsid w:val="001840DB"/>
    <w:rsid w:val="00186841"/>
    <w:rsid w:val="001911A6"/>
    <w:rsid w:val="00192576"/>
    <w:rsid w:val="00197C60"/>
    <w:rsid w:val="001B5783"/>
    <w:rsid w:val="001B692E"/>
    <w:rsid w:val="001B732A"/>
    <w:rsid w:val="001B74F7"/>
    <w:rsid w:val="001C3642"/>
    <w:rsid w:val="001D1DC8"/>
    <w:rsid w:val="001D4141"/>
    <w:rsid w:val="001D6237"/>
    <w:rsid w:val="001E0891"/>
    <w:rsid w:val="001E1EBF"/>
    <w:rsid w:val="001E218B"/>
    <w:rsid w:val="001E39F4"/>
    <w:rsid w:val="001F0A81"/>
    <w:rsid w:val="001F29E1"/>
    <w:rsid w:val="001F47B1"/>
    <w:rsid w:val="001F57B9"/>
    <w:rsid w:val="0020472E"/>
    <w:rsid w:val="00207BB3"/>
    <w:rsid w:val="0021202F"/>
    <w:rsid w:val="00213C39"/>
    <w:rsid w:val="00215DF6"/>
    <w:rsid w:val="00216863"/>
    <w:rsid w:val="00216DBE"/>
    <w:rsid w:val="00217934"/>
    <w:rsid w:val="002205B6"/>
    <w:rsid w:val="00224294"/>
    <w:rsid w:val="002242AB"/>
    <w:rsid w:val="00224A56"/>
    <w:rsid w:val="00232847"/>
    <w:rsid w:val="0023400B"/>
    <w:rsid w:val="00234D8B"/>
    <w:rsid w:val="002353B0"/>
    <w:rsid w:val="0024063A"/>
    <w:rsid w:val="00245583"/>
    <w:rsid w:val="002612D8"/>
    <w:rsid w:val="0026510B"/>
    <w:rsid w:val="00266965"/>
    <w:rsid w:val="00271310"/>
    <w:rsid w:val="00274528"/>
    <w:rsid w:val="00275128"/>
    <w:rsid w:val="0027741E"/>
    <w:rsid w:val="00280201"/>
    <w:rsid w:val="00281C7A"/>
    <w:rsid w:val="0028275D"/>
    <w:rsid w:val="00283FAC"/>
    <w:rsid w:val="00284A8E"/>
    <w:rsid w:val="0028732E"/>
    <w:rsid w:val="0029110D"/>
    <w:rsid w:val="0029138E"/>
    <w:rsid w:val="0029249B"/>
    <w:rsid w:val="00294076"/>
    <w:rsid w:val="00296171"/>
    <w:rsid w:val="002963FD"/>
    <w:rsid w:val="002967C7"/>
    <w:rsid w:val="002A200A"/>
    <w:rsid w:val="002A2E56"/>
    <w:rsid w:val="002A34E6"/>
    <w:rsid w:val="002B30A2"/>
    <w:rsid w:val="002C4DC1"/>
    <w:rsid w:val="002C5D0C"/>
    <w:rsid w:val="002D0C64"/>
    <w:rsid w:val="002D3755"/>
    <w:rsid w:val="002D3C53"/>
    <w:rsid w:val="002D57B5"/>
    <w:rsid w:val="002E3271"/>
    <w:rsid w:val="002E3C12"/>
    <w:rsid w:val="002E6840"/>
    <w:rsid w:val="002F6C87"/>
    <w:rsid w:val="00305550"/>
    <w:rsid w:val="0031013C"/>
    <w:rsid w:val="0031232B"/>
    <w:rsid w:val="00313300"/>
    <w:rsid w:val="00314CB0"/>
    <w:rsid w:val="003162D1"/>
    <w:rsid w:val="00316AC4"/>
    <w:rsid w:val="00317A56"/>
    <w:rsid w:val="003200FE"/>
    <w:rsid w:val="0032020F"/>
    <w:rsid w:val="0032429B"/>
    <w:rsid w:val="0032455A"/>
    <w:rsid w:val="00331B0D"/>
    <w:rsid w:val="00336D63"/>
    <w:rsid w:val="00346028"/>
    <w:rsid w:val="00350E56"/>
    <w:rsid w:val="00351159"/>
    <w:rsid w:val="003629D5"/>
    <w:rsid w:val="003715C7"/>
    <w:rsid w:val="00373383"/>
    <w:rsid w:val="00380491"/>
    <w:rsid w:val="00381983"/>
    <w:rsid w:val="003846CD"/>
    <w:rsid w:val="00386D2E"/>
    <w:rsid w:val="00387EB8"/>
    <w:rsid w:val="00392740"/>
    <w:rsid w:val="003A0CB9"/>
    <w:rsid w:val="003A41BB"/>
    <w:rsid w:val="003B0E19"/>
    <w:rsid w:val="003C0372"/>
    <w:rsid w:val="003C301A"/>
    <w:rsid w:val="003C4F07"/>
    <w:rsid w:val="003D67A0"/>
    <w:rsid w:val="003E3D45"/>
    <w:rsid w:val="003E5C43"/>
    <w:rsid w:val="003E7F3A"/>
    <w:rsid w:val="003F513B"/>
    <w:rsid w:val="0040472E"/>
    <w:rsid w:val="0041397B"/>
    <w:rsid w:val="00422E15"/>
    <w:rsid w:val="00424401"/>
    <w:rsid w:val="00427518"/>
    <w:rsid w:val="0043082D"/>
    <w:rsid w:val="00430BF7"/>
    <w:rsid w:val="004317F6"/>
    <w:rsid w:val="0043240F"/>
    <w:rsid w:val="00433097"/>
    <w:rsid w:val="00434645"/>
    <w:rsid w:val="004372D0"/>
    <w:rsid w:val="00441152"/>
    <w:rsid w:val="00446587"/>
    <w:rsid w:val="00446F32"/>
    <w:rsid w:val="00447463"/>
    <w:rsid w:val="00450C35"/>
    <w:rsid w:val="00453284"/>
    <w:rsid w:val="004569D5"/>
    <w:rsid w:val="0045791E"/>
    <w:rsid w:val="0046189A"/>
    <w:rsid w:val="004621D7"/>
    <w:rsid w:val="00463D9F"/>
    <w:rsid w:val="0046439A"/>
    <w:rsid w:val="00466B85"/>
    <w:rsid w:val="004675B4"/>
    <w:rsid w:val="00467D07"/>
    <w:rsid w:val="00470F1F"/>
    <w:rsid w:val="00471CF7"/>
    <w:rsid w:val="00471DC7"/>
    <w:rsid w:val="0048041A"/>
    <w:rsid w:val="00480B32"/>
    <w:rsid w:val="00481EC2"/>
    <w:rsid w:val="00485125"/>
    <w:rsid w:val="00487461"/>
    <w:rsid w:val="00490893"/>
    <w:rsid w:val="00490AC6"/>
    <w:rsid w:val="00495637"/>
    <w:rsid w:val="00497864"/>
    <w:rsid w:val="004A2145"/>
    <w:rsid w:val="004A5DA2"/>
    <w:rsid w:val="004B160A"/>
    <w:rsid w:val="004B1D27"/>
    <w:rsid w:val="004B4F89"/>
    <w:rsid w:val="004C34CC"/>
    <w:rsid w:val="004C3B63"/>
    <w:rsid w:val="004D60DC"/>
    <w:rsid w:val="004E192D"/>
    <w:rsid w:val="004E364D"/>
    <w:rsid w:val="004E4E1E"/>
    <w:rsid w:val="004E533E"/>
    <w:rsid w:val="004E6717"/>
    <w:rsid w:val="004F4569"/>
    <w:rsid w:val="004F62E9"/>
    <w:rsid w:val="00504254"/>
    <w:rsid w:val="005062F1"/>
    <w:rsid w:val="00506EA4"/>
    <w:rsid w:val="00517BDC"/>
    <w:rsid w:val="0052137E"/>
    <w:rsid w:val="005267F5"/>
    <w:rsid w:val="00526EFE"/>
    <w:rsid w:val="0053058B"/>
    <w:rsid w:val="00531C90"/>
    <w:rsid w:val="00532978"/>
    <w:rsid w:val="00532EB4"/>
    <w:rsid w:val="005336A4"/>
    <w:rsid w:val="00541888"/>
    <w:rsid w:val="00545BEA"/>
    <w:rsid w:val="0055100C"/>
    <w:rsid w:val="0055133A"/>
    <w:rsid w:val="00562686"/>
    <w:rsid w:val="0056572C"/>
    <w:rsid w:val="005703D0"/>
    <w:rsid w:val="00573F5A"/>
    <w:rsid w:val="00576CAB"/>
    <w:rsid w:val="00580155"/>
    <w:rsid w:val="00581E69"/>
    <w:rsid w:val="00585362"/>
    <w:rsid w:val="005A20BE"/>
    <w:rsid w:val="005B6037"/>
    <w:rsid w:val="005B778F"/>
    <w:rsid w:val="005B79E2"/>
    <w:rsid w:val="005C088A"/>
    <w:rsid w:val="005C1289"/>
    <w:rsid w:val="005C521A"/>
    <w:rsid w:val="005C7707"/>
    <w:rsid w:val="005D267A"/>
    <w:rsid w:val="005D451A"/>
    <w:rsid w:val="005D6D8A"/>
    <w:rsid w:val="005D7B37"/>
    <w:rsid w:val="005D7D49"/>
    <w:rsid w:val="005E0A89"/>
    <w:rsid w:val="005E27D2"/>
    <w:rsid w:val="005E631D"/>
    <w:rsid w:val="005E7DAB"/>
    <w:rsid w:val="005F2263"/>
    <w:rsid w:val="005F487B"/>
    <w:rsid w:val="00600E4B"/>
    <w:rsid w:val="006049B3"/>
    <w:rsid w:val="00604F83"/>
    <w:rsid w:val="0061085B"/>
    <w:rsid w:val="00610EF8"/>
    <w:rsid w:val="00615D24"/>
    <w:rsid w:val="00617EF2"/>
    <w:rsid w:val="006202A4"/>
    <w:rsid w:val="00622096"/>
    <w:rsid w:val="006227F1"/>
    <w:rsid w:val="00622FD7"/>
    <w:rsid w:val="00623902"/>
    <w:rsid w:val="00623B65"/>
    <w:rsid w:val="00624B77"/>
    <w:rsid w:val="00624FF6"/>
    <w:rsid w:val="00626711"/>
    <w:rsid w:val="00626774"/>
    <w:rsid w:val="00626D42"/>
    <w:rsid w:val="00627BC1"/>
    <w:rsid w:val="00632D22"/>
    <w:rsid w:val="0063460D"/>
    <w:rsid w:val="00635533"/>
    <w:rsid w:val="00637B8F"/>
    <w:rsid w:val="00640580"/>
    <w:rsid w:val="00642797"/>
    <w:rsid w:val="00647379"/>
    <w:rsid w:val="00651450"/>
    <w:rsid w:val="00651E96"/>
    <w:rsid w:val="006568DD"/>
    <w:rsid w:val="00656B14"/>
    <w:rsid w:val="00657064"/>
    <w:rsid w:val="00661333"/>
    <w:rsid w:val="00662DB7"/>
    <w:rsid w:val="00663018"/>
    <w:rsid w:val="00663470"/>
    <w:rsid w:val="0067005F"/>
    <w:rsid w:val="006700E3"/>
    <w:rsid w:val="0067160C"/>
    <w:rsid w:val="00671866"/>
    <w:rsid w:val="006724F5"/>
    <w:rsid w:val="00672A74"/>
    <w:rsid w:val="00675798"/>
    <w:rsid w:val="00681477"/>
    <w:rsid w:val="00682601"/>
    <w:rsid w:val="006863C7"/>
    <w:rsid w:val="00692870"/>
    <w:rsid w:val="006962CA"/>
    <w:rsid w:val="006A1D86"/>
    <w:rsid w:val="006A2A78"/>
    <w:rsid w:val="006A36B4"/>
    <w:rsid w:val="006A3E06"/>
    <w:rsid w:val="006C2597"/>
    <w:rsid w:val="006C2EC2"/>
    <w:rsid w:val="006C4D29"/>
    <w:rsid w:val="006D16F8"/>
    <w:rsid w:val="006E1EAE"/>
    <w:rsid w:val="006E5959"/>
    <w:rsid w:val="00700BF9"/>
    <w:rsid w:val="0070350C"/>
    <w:rsid w:val="00703C62"/>
    <w:rsid w:val="00716FEA"/>
    <w:rsid w:val="00720318"/>
    <w:rsid w:val="00721F28"/>
    <w:rsid w:val="007236A2"/>
    <w:rsid w:val="0072632F"/>
    <w:rsid w:val="00733285"/>
    <w:rsid w:val="00733D92"/>
    <w:rsid w:val="00735447"/>
    <w:rsid w:val="007402CD"/>
    <w:rsid w:val="007423D6"/>
    <w:rsid w:val="00743CB3"/>
    <w:rsid w:val="00750283"/>
    <w:rsid w:val="00753986"/>
    <w:rsid w:val="00760E49"/>
    <w:rsid w:val="007628A0"/>
    <w:rsid w:val="00766A67"/>
    <w:rsid w:val="00770B75"/>
    <w:rsid w:val="00771C87"/>
    <w:rsid w:val="00773C25"/>
    <w:rsid w:val="0077517B"/>
    <w:rsid w:val="007761C4"/>
    <w:rsid w:val="00776693"/>
    <w:rsid w:val="00777449"/>
    <w:rsid w:val="0078381D"/>
    <w:rsid w:val="007875C7"/>
    <w:rsid w:val="00792AD7"/>
    <w:rsid w:val="00794AF7"/>
    <w:rsid w:val="00794C72"/>
    <w:rsid w:val="00795864"/>
    <w:rsid w:val="00795DB7"/>
    <w:rsid w:val="007975FF"/>
    <w:rsid w:val="007976A3"/>
    <w:rsid w:val="007A4A6E"/>
    <w:rsid w:val="007A4C9F"/>
    <w:rsid w:val="007A6DF8"/>
    <w:rsid w:val="007C4792"/>
    <w:rsid w:val="007D3C87"/>
    <w:rsid w:val="007D63C6"/>
    <w:rsid w:val="007E0D3E"/>
    <w:rsid w:val="007E211E"/>
    <w:rsid w:val="007E4BF6"/>
    <w:rsid w:val="007F5D3A"/>
    <w:rsid w:val="00800780"/>
    <w:rsid w:val="00806B1A"/>
    <w:rsid w:val="00813BFE"/>
    <w:rsid w:val="008158BD"/>
    <w:rsid w:val="008200D3"/>
    <w:rsid w:val="00823D5F"/>
    <w:rsid w:val="008241F6"/>
    <w:rsid w:val="00825769"/>
    <w:rsid w:val="00826BE1"/>
    <w:rsid w:val="00827F45"/>
    <w:rsid w:val="008364B7"/>
    <w:rsid w:val="0083651D"/>
    <w:rsid w:val="00840BF7"/>
    <w:rsid w:val="00840D36"/>
    <w:rsid w:val="00843201"/>
    <w:rsid w:val="00843206"/>
    <w:rsid w:val="0084656C"/>
    <w:rsid w:val="00851075"/>
    <w:rsid w:val="008512F4"/>
    <w:rsid w:val="00852CE1"/>
    <w:rsid w:val="008561AA"/>
    <w:rsid w:val="00862021"/>
    <w:rsid w:val="0086491C"/>
    <w:rsid w:val="008649E3"/>
    <w:rsid w:val="008667A9"/>
    <w:rsid w:val="00867B7F"/>
    <w:rsid w:val="00870C9C"/>
    <w:rsid w:val="00872232"/>
    <w:rsid w:val="00873727"/>
    <w:rsid w:val="0088620D"/>
    <w:rsid w:val="00890F82"/>
    <w:rsid w:val="008959C2"/>
    <w:rsid w:val="00897699"/>
    <w:rsid w:val="008A3298"/>
    <w:rsid w:val="008A3562"/>
    <w:rsid w:val="008A6AAB"/>
    <w:rsid w:val="008B07B5"/>
    <w:rsid w:val="008B5036"/>
    <w:rsid w:val="008C2075"/>
    <w:rsid w:val="008C52AA"/>
    <w:rsid w:val="008C7855"/>
    <w:rsid w:val="008D2112"/>
    <w:rsid w:val="008D345E"/>
    <w:rsid w:val="008D3758"/>
    <w:rsid w:val="008D39B7"/>
    <w:rsid w:val="008D5E2B"/>
    <w:rsid w:val="008E3A87"/>
    <w:rsid w:val="008E3FDA"/>
    <w:rsid w:val="008F0AC5"/>
    <w:rsid w:val="008F0B95"/>
    <w:rsid w:val="008F27D2"/>
    <w:rsid w:val="008F6B81"/>
    <w:rsid w:val="00900AC8"/>
    <w:rsid w:val="009016D9"/>
    <w:rsid w:val="00901DF1"/>
    <w:rsid w:val="00904617"/>
    <w:rsid w:val="00904EDC"/>
    <w:rsid w:val="00906268"/>
    <w:rsid w:val="009070F4"/>
    <w:rsid w:val="00915331"/>
    <w:rsid w:val="0091770A"/>
    <w:rsid w:val="0092508A"/>
    <w:rsid w:val="009264C2"/>
    <w:rsid w:val="00930E1B"/>
    <w:rsid w:val="0093136A"/>
    <w:rsid w:val="00933C1B"/>
    <w:rsid w:val="009345B7"/>
    <w:rsid w:val="00935331"/>
    <w:rsid w:val="0094074D"/>
    <w:rsid w:val="00940A70"/>
    <w:rsid w:val="00941F4C"/>
    <w:rsid w:val="00947581"/>
    <w:rsid w:val="0095658A"/>
    <w:rsid w:val="009568AD"/>
    <w:rsid w:val="00960D76"/>
    <w:rsid w:val="00962C6D"/>
    <w:rsid w:val="00966BE7"/>
    <w:rsid w:val="00966BEB"/>
    <w:rsid w:val="00974DAE"/>
    <w:rsid w:val="00975FFC"/>
    <w:rsid w:val="00976B25"/>
    <w:rsid w:val="00977AF1"/>
    <w:rsid w:val="009816A5"/>
    <w:rsid w:val="0098308A"/>
    <w:rsid w:val="00990DB8"/>
    <w:rsid w:val="00990F3C"/>
    <w:rsid w:val="00995EE8"/>
    <w:rsid w:val="009A2542"/>
    <w:rsid w:val="009A693B"/>
    <w:rsid w:val="009A703A"/>
    <w:rsid w:val="009B6A04"/>
    <w:rsid w:val="009B6BC9"/>
    <w:rsid w:val="009B73CD"/>
    <w:rsid w:val="009C170B"/>
    <w:rsid w:val="009C1FF4"/>
    <w:rsid w:val="009C26D3"/>
    <w:rsid w:val="009C3C53"/>
    <w:rsid w:val="009C5AF5"/>
    <w:rsid w:val="009C6AF2"/>
    <w:rsid w:val="009C7A67"/>
    <w:rsid w:val="009E698A"/>
    <w:rsid w:val="009E6C63"/>
    <w:rsid w:val="009E7D5A"/>
    <w:rsid w:val="009F17F3"/>
    <w:rsid w:val="009F257F"/>
    <w:rsid w:val="009F5FBA"/>
    <w:rsid w:val="009F61B2"/>
    <w:rsid w:val="00A0050A"/>
    <w:rsid w:val="00A025A5"/>
    <w:rsid w:val="00A02A5A"/>
    <w:rsid w:val="00A0381B"/>
    <w:rsid w:val="00A05060"/>
    <w:rsid w:val="00A10C4C"/>
    <w:rsid w:val="00A1272E"/>
    <w:rsid w:val="00A13253"/>
    <w:rsid w:val="00A15226"/>
    <w:rsid w:val="00A20868"/>
    <w:rsid w:val="00A26EB0"/>
    <w:rsid w:val="00A33CCA"/>
    <w:rsid w:val="00A35B40"/>
    <w:rsid w:val="00A378A2"/>
    <w:rsid w:val="00A37DE6"/>
    <w:rsid w:val="00A55C4D"/>
    <w:rsid w:val="00A61BC2"/>
    <w:rsid w:val="00A67CC9"/>
    <w:rsid w:val="00A76E50"/>
    <w:rsid w:val="00A77648"/>
    <w:rsid w:val="00A80016"/>
    <w:rsid w:val="00A84D9E"/>
    <w:rsid w:val="00A91620"/>
    <w:rsid w:val="00A95DC7"/>
    <w:rsid w:val="00A95FD7"/>
    <w:rsid w:val="00A976D8"/>
    <w:rsid w:val="00AA4EBE"/>
    <w:rsid w:val="00AA5A4A"/>
    <w:rsid w:val="00AB1640"/>
    <w:rsid w:val="00AB5BE0"/>
    <w:rsid w:val="00AB6C7B"/>
    <w:rsid w:val="00AC08EF"/>
    <w:rsid w:val="00AC49A0"/>
    <w:rsid w:val="00AD0CB9"/>
    <w:rsid w:val="00AD49BF"/>
    <w:rsid w:val="00AD54BE"/>
    <w:rsid w:val="00AD5CAA"/>
    <w:rsid w:val="00AE049D"/>
    <w:rsid w:val="00AE3662"/>
    <w:rsid w:val="00AE4510"/>
    <w:rsid w:val="00AE6D6E"/>
    <w:rsid w:val="00AF0241"/>
    <w:rsid w:val="00AF03AE"/>
    <w:rsid w:val="00AF078C"/>
    <w:rsid w:val="00AF1CF2"/>
    <w:rsid w:val="00AF4C1F"/>
    <w:rsid w:val="00AF64B4"/>
    <w:rsid w:val="00B006E3"/>
    <w:rsid w:val="00B115E2"/>
    <w:rsid w:val="00B14C63"/>
    <w:rsid w:val="00B23E5C"/>
    <w:rsid w:val="00B23EAF"/>
    <w:rsid w:val="00B26D01"/>
    <w:rsid w:val="00B35DF8"/>
    <w:rsid w:val="00B41F46"/>
    <w:rsid w:val="00B42474"/>
    <w:rsid w:val="00B447AE"/>
    <w:rsid w:val="00B45D96"/>
    <w:rsid w:val="00B476C2"/>
    <w:rsid w:val="00B50A28"/>
    <w:rsid w:val="00B55A92"/>
    <w:rsid w:val="00B62926"/>
    <w:rsid w:val="00B62CBD"/>
    <w:rsid w:val="00B77134"/>
    <w:rsid w:val="00B80B40"/>
    <w:rsid w:val="00B812D7"/>
    <w:rsid w:val="00B845E3"/>
    <w:rsid w:val="00B90891"/>
    <w:rsid w:val="00B90B59"/>
    <w:rsid w:val="00B9140F"/>
    <w:rsid w:val="00B953E7"/>
    <w:rsid w:val="00B96FDD"/>
    <w:rsid w:val="00B9740C"/>
    <w:rsid w:val="00BA32D7"/>
    <w:rsid w:val="00BA73D6"/>
    <w:rsid w:val="00BB55C9"/>
    <w:rsid w:val="00BB675E"/>
    <w:rsid w:val="00BB7B6C"/>
    <w:rsid w:val="00BC1CFF"/>
    <w:rsid w:val="00BC2EDD"/>
    <w:rsid w:val="00BC33D4"/>
    <w:rsid w:val="00BC43B4"/>
    <w:rsid w:val="00BC6632"/>
    <w:rsid w:val="00BD6B69"/>
    <w:rsid w:val="00BD6CE0"/>
    <w:rsid w:val="00BE2C85"/>
    <w:rsid w:val="00BE669C"/>
    <w:rsid w:val="00BF3985"/>
    <w:rsid w:val="00C02AF0"/>
    <w:rsid w:val="00C05434"/>
    <w:rsid w:val="00C06BAA"/>
    <w:rsid w:val="00C07393"/>
    <w:rsid w:val="00C138B9"/>
    <w:rsid w:val="00C15A7E"/>
    <w:rsid w:val="00C16098"/>
    <w:rsid w:val="00C23B49"/>
    <w:rsid w:val="00C26787"/>
    <w:rsid w:val="00C35DB2"/>
    <w:rsid w:val="00C37949"/>
    <w:rsid w:val="00C40A12"/>
    <w:rsid w:val="00C44E61"/>
    <w:rsid w:val="00C462CA"/>
    <w:rsid w:val="00C507B1"/>
    <w:rsid w:val="00C50A92"/>
    <w:rsid w:val="00C51A2A"/>
    <w:rsid w:val="00C51DB7"/>
    <w:rsid w:val="00C53AE0"/>
    <w:rsid w:val="00C543FB"/>
    <w:rsid w:val="00C552C4"/>
    <w:rsid w:val="00C55710"/>
    <w:rsid w:val="00C561BA"/>
    <w:rsid w:val="00C643E0"/>
    <w:rsid w:val="00C663E8"/>
    <w:rsid w:val="00C71BB2"/>
    <w:rsid w:val="00C80F90"/>
    <w:rsid w:val="00C84183"/>
    <w:rsid w:val="00C8427E"/>
    <w:rsid w:val="00C843D0"/>
    <w:rsid w:val="00C84EFA"/>
    <w:rsid w:val="00C919E9"/>
    <w:rsid w:val="00C936B6"/>
    <w:rsid w:val="00CA018B"/>
    <w:rsid w:val="00CA18E6"/>
    <w:rsid w:val="00CA3BD9"/>
    <w:rsid w:val="00CA58DC"/>
    <w:rsid w:val="00CA6D5F"/>
    <w:rsid w:val="00CB412B"/>
    <w:rsid w:val="00CC07D4"/>
    <w:rsid w:val="00CC3E8B"/>
    <w:rsid w:val="00CC74F4"/>
    <w:rsid w:val="00CD1FF7"/>
    <w:rsid w:val="00CD37FC"/>
    <w:rsid w:val="00CD73C9"/>
    <w:rsid w:val="00CE36BA"/>
    <w:rsid w:val="00CE4237"/>
    <w:rsid w:val="00CE47AA"/>
    <w:rsid w:val="00CE6691"/>
    <w:rsid w:val="00CF07CF"/>
    <w:rsid w:val="00CF20ED"/>
    <w:rsid w:val="00CF48A4"/>
    <w:rsid w:val="00D002E9"/>
    <w:rsid w:val="00D019BD"/>
    <w:rsid w:val="00D01FC7"/>
    <w:rsid w:val="00D02B34"/>
    <w:rsid w:val="00D12F8A"/>
    <w:rsid w:val="00D131C2"/>
    <w:rsid w:val="00D2083E"/>
    <w:rsid w:val="00D22697"/>
    <w:rsid w:val="00D34E44"/>
    <w:rsid w:val="00D35268"/>
    <w:rsid w:val="00D364DE"/>
    <w:rsid w:val="00D40F93"/>
    <w:rsid w:val="00D53059"/>
    <w:rsid w:val="00D540C5"/>
    <w:rsid w:val="00D55CC1"/>
    <w:rsid w:val="00D55E43"/>
    <w:rsid w:val="00D625FE"/>
    <w:rsid w:val="00D75C4F"/>
    <w:rsid w:val="00D9206A"/>
    <w:rsid w:val="00DA3F4D"/>
    <w:rsid w:val="00DA438D"/>
    <w:rsid w:val="00DA5902"/>
    <w:rsid w:val="00DA6A89"/>
    <w:rsid w:val="00DA7996"/>
    <w:rsid w:val="00DB20D3"/>
    <w:rsid w:val="00DB45CC"/>
    <w:rsid w:val="00DB58BB"/>
    <w:rsid w:val="00DB6A46"/>
    <w:rsid w:val="00DC13D7"/>
    <w:rsid w:val="00DC156D"/>
    <w:rsid w:val="00DC29B8"/>
    <w:rsid w:val="00DD11FA"/>
    <w:rsid w:val="00DD2CB7"/>
    <w:rsid w:val="00DD45D3"/>
    <w:rsid w:val="00DD51EA"/>
    <w:rsid w:val="00DD781D"/>
    <w:rsid w:val="00DE0732"/>
    <w:rsid w:val="00DE5C1F"/>
    <w:rsid w:val="00DE678B"/>
    <w:rsid w:val="00DF0A1A"/>
    <w:rsid w:val="00DF4AA6"/>
    <w:rsid w:val="00DF56C2"/>
    <w:rsid w:val="00DF5D2B"/>
    <w:rsid w:val="00DF6FCB"/>
    <w:rsid w:val="00E036EB"/>
    <w:rsid w:val="00E0702E"/>
    <w:rsid w:val="00E107BA"/>
    <w:rsid w:val="00E11EE6"/>
    <w:rsid w:val="00E1210D"/>
    <w:rsid w:val="00E2304E"/>
    <w:rsid w:val="00E26080"/>
    <w:rsid w:val="00E26457"/>
    <w:rsid w:val="00E27593"/>
    <w:rsid w:val="00E31570"/>
    <w:rsid w:val="00E370E5"/>
    <w:rsid w:val="00E42698"/>
    <w:rsid w:val="00E623A0"/>
    <w:rsid w:val="00E64D9D"/>
    <w:rsid w:val="00E6624B"/>
    <w:rsid w:val="00E66465"/>
    <w:rsid w:val="00E72D58"/>
    <w:rsid w:val="00E74D9B"/>
    <w:rsid w:val="00E8008B"/>
    <w:rsid w:val="00E8240F"/>
    <w:rsid w:val="00E87CCE"/>
    <w:rsid w:val="00E92F4E"/>
    <w:rsid w:val="00EB30B4"/>
    <w:rsid w:val="00EB4C37"/>
    <w:rsid w:val="00EC09ED"/>
    <w:rsid w:val="00EC4605"/>
    <w:rsid w:val="00EC6D59"/>
    <w:rsid w:val="00EC6D8A"/>
    <w:rsid w:val="00EC7562"/>
    <w:rsid w:val="00EE3FE9"/>
    <w:rsid w:val="00EE605B"/>
    <w:rsid w:val="00EF0B00"/>
    <w:rsid w:val="00EF325F"/>
    <w:rsid w:val="00EF3E7E"/>
    <w:rsid w:val="00F04146"/>
    <w:rsid w:val="00F053F2"/>
    <w:rsid w:val="00F0609E"/>
    <w:rsid w:val="00F07AC4"/>
    <w:rsid w:val="00F1057D"/>
    <w:rsid w:val="00F1232E"/>
    <w:rsid w:val="00F12386"/>
    <w:rsid w:val="00F141E4"/>
    <w:rsid w:val="00F15150"/>
    <w:rsid w:val="00F1526D"/>
    <w:rsid w:val="00F166AB"/>
    <w:rsid w:val="00F23BE8"/>
    <w:rsid w:val="00F23F73"/>
    <w:rsid w:val="00F24D7F"/>
    <w:rsid w:val="00F27D49"/>
    <w:rsid w:val="00F327AA"/>
    <w:rsid w:val="00F373CE"/>
    <w:rsid w:val="00F374C8"/>
    <w:rsid w:val="00F5647A"/>
    <w:rsid w:val="00F5677B"/>
    <w:rsid w:val="00F5697B"/>
    <w:rsid w:val="00F643C9"/>
    <w:rsid w:val="00F67216"/>
    <w:rsid w:val="00F77836"/>
    <w:rsid w:val="00F810CF"/>
    <w:rsid w:val="00F81B08"/>
    <w:rsid w:val="00F83344"/>
    <w:rsid w:val="00F86F8D"/>
    <w:rsid w:val="00F916B4"/>
    <w:rsid w:val="00F91ED2"/>
    <w:rsid w:val="00F9289B"/>
    <w:rsid w:val="00F92FFC"/>
    <w:rsid w:val="00F9301E"/>
    <w:rsid w:val="00FA39FB"/>
    <w:rsid w:val="00FA4A7E"/>
    <w:rsid w:val="00FA7614"/>
    <w:rsid w:val="00FB697A"/>
    <w:rsid w:val="00FC021A"/>
    <w:rsid w:val="00FC2960"/>
    <w:rsid w:val="00FC57B9"/>
    <w:rsid w:val="00FD6944"/>
    <w:rsid w:val="00FD77A9"/>
    <w:rsid w:val="00FE03C2"/>
    <w:rsid w:val="00FE1362"/>
    <w:rsid w:val="00FE541D"/>
    <w:rsid w:val="00FE62B9"/>
    <w:rsid w:val="00FE64A8"/>
    <w:rsid w:val="00FF1B80"/>
    <w:rsid w:val="00FF23EE"/>
    <w:rsid w:val="00FF3807"/>
    <w:rsid w:val="00FF4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381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8381D"/>
    <w:pPr>
      <w:jc w:val="center"/>
    </w:pPr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rsid w:val="00823D5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23D5F"/>
  </w:style>
  <w:style w:type="paragraph" w:styleId="Encabezado">
    <w:name w:val="header"/>
    <w:basedOn w:val="Normal"/>
    <w:link w:val="EncabezadoCar"/>
    <w:uiPriority w:val="99"/>
    <w:rsid w:val="000B32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32B4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32B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B32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B32B4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F78BD"/>
    <w:rPr>
      <w:rFonts w:ascii="Arial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D39B7"/>
    <w:pPr>
      <w:ind w:left="720"/>
      <w:contextualSpacing/>
    </w:pPr>
  </w:style>
  <w:style w:type="character" w:styleId="Hipervnculo">
    <w:name w:val="Hyperlink"/>
    <w:basedOn w:val="Fuentedeprrafopredeter"/>
    <w:rsid w:val="001220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818F-5041-4E73-9BC5-5A419CC2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A</vt:lpstr>
    </vt:vector>
  </TitlesOfParts>
  <Company>'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</dc:title>
  <dc:subject/>
  <dc:creator>Susana Gonzalez</dc:creator>
  <cp:keywords/>
  <dc:description/>
  <cp:lastModifiedBy>IVC INFORMATICA</cp:lastModifiedBy>
  <cp:revision>5</cp:revision>
  <cp:lastPrinted>2007-07-25T01:04:00Z</cp:lastPrinted>
  <dcterms:created xsi:type="dcterms:W3CDTF">2011-04-03T00:24:00Z</dcterms:created>
  <dcterms:modified xsi:type="dcterms:W3CDTF">2011-04-03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</Properties>
</file>